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0EE1" w14:textId="2BC1D193" w:rsidR="00F7754C" w:rsidRDefault="00F7754C" w:rsidP="00F7754C">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Pr>
          <w:rFonts w:ascii="Times New Roman" w:hAnsi="Times New Roman" w:cs="Times New Roman"/>
          <w:b/>
          <w:color w:val="000000"/>
          <w:sz w:val="24"/>
          <w:szCs w:val="24"/>
          <w:highlight w:val="yellow"/>
          <w:u w:val="single"/>
        </w:rPr>
        <w:t>0</w:t>
      </w:r>
      <w:r w:rsidR="00ED177E">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Pr>
          <w:rFonts w:ascii="Times New Roman" w:hAnsi="Times New Roman" w:cs="Times New Roman"/>
          <w:b/>
          <w:color w:val="000000"/>
          <w:sz w:val="24"/>
          <w:szCs w:val="24"/>
          <w:u w:val="single"/>
        </w:rPr>
        <w:t>1</w:t>
      </w:r>
    </w:p>
    <w:p w14:paraId="3CF17573" w14:textId="77777777" w:rsidR="00F7754C" w:rsidRPr="004D1BE8" w:rsidRDefault="00F7754C" w:rsidP="00F7754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1633A0F6" w14:textId="77777777" w:rsidR="00F7754C" w:rsidRPr="004D1BE8" w:rsidRDefault="00F7754C" w:rsidP="00F7754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5B2AB39" w14:textId="77777777" w:rsidR="00F7754C" w:rsidRPr="00413120" w:rsidRDefault="00F7754C" w:rsidP="00F7754C">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25F89D7" w14:textId="77777777" w:rsidR="00F7754C" w:rsidRPr="00413120" w:rsidRDefault="00F7754C" w:rsidP="00F7754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5C6834">
        <w:rPr>
          <w:rFonts w:ascii="Times New Roman" w:hAnsi="Times New Roman" w:cs="Times New Roman"/>
          <w:b/>
          <w:bCs/>
          <w:color w:val="000000"/>
          <w:sz w:val="24"/>
          <w:szCs w:val="24"/>
        </w:rPr>
        <w:t>DONA GENOVEVA REZENDE CARN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5C6834">
        <w:rPr>
          <w:rFonts w:ascii="Times New Roman" w:hAnsi="Times New Roman" w:cs="Times New Roman"/>
          <w:bCs/>
          <w:color w:val="000000"/>
          <w:sz w:val="24"/>
          <w:szCs w:val="24"/>
        </w:rPr>
        <w:t>inscrito no</w:t>
      </w:r>
      <w:r w:rsidRPr="005C6834">
        <w:rPr>
          <w:rFonts w:ascii="Times New Roman" w:hAnsi="Times New Roman" w:cs="Times New Roman"/>
          <w:b/>
          <w:bCs/>
          <w:color w:val="000000"/>
          <w:sz w:val="24"/>
          <w:szCs w:val="24"/>
        </w:rPr>
        <w:t xml:space="preserve"> CNPJ sob nº </w:t>
      </w:r>
      <w:r w:rsidRPr="005C6834">
        <w:rPr>
          <w:rFonts w:ascii="Times New Roman" w:hAnsi="Times New Roman" w:cs="Times New Roman"/>
          <w:bCs/>
          <w:color w:val="000000"/>
          <w:sz w:val="24"/>
          <w:szCs w:val="24"/>
        </w:rPr>
        <w:t>00.667.317/0001-86</w:t>
      </w:r>
      <w:r w:rsidRPr="005C6834">
        <w:rPr>
          <w:rFonts w:ascii="Times New Roman" w:hAnsi="Times New Roman" w:cs="Times New Roman"/>
          <w:b/>
          <w:bCs/>
          <w:color w:val="000000"/>
          <w:sz w:val="24"/>
          <w:szCs w:val="24"/>
        </w:rPr>
        <w:t xml:space="preserve">, </w:t>
      </w:r>
      <w:r w:rsidRPr="005C6834">
        <w:rPr>
          <w:rFonts w:ascii="Times New Roman" w:hAnsi="Times New Roman" w:cs="Times New Roman"/>
          <w:color w:val="000000"/>
          <w:sz w:val="24"/>
          <w:szCs w:val="24"/>
        </w:rPr>
        <w:t>pessoa jurídica de direito público interno, do (a)</w:t>
      </w:r>
      <w:r w:rsidRPr="005C6834">
        <w:rPr>
          <w:rFonts w:ascii="Times New Roman" w:hAnsi="Times New Roman" w:cs="Times New Roman"/>
          <w:b/>
          <w:bCs/>
          <w:color w:val="000000"/>
          <w:sz w:val="24"/>
          <w:szCs w:val="24"/>
        </w:rPr>
        <w:t xml:space="preserve"> COLÉGIO ESTADUAL DONA GENOVEVA REZENDE CARNEIRO, </w:t>
      </w:r>
      <w:r w:rsidRPr="005C6834">
        <w:rPr>
          <w:rFonts w:ascii="Times New Roman" w:hAnsi="Times New Roman" w:cs="Times New Roman"/>
          <w:color w:val="000000"/>
          <w:sz w:val="24"/>
          <w:szCs w:val="24"/>
        </w:rPr>
        <w:t xml:space="preserve">sediada no município de </w:t>
      </w:r>
      <w:r w:rsidRPr="005C6834">
        <w:rPr>
          <w:rFonts w:ascii="Times New Roman" w:hAnsi="Times New Roman" w:cs="Times New Roman"/>
          <w:b/>
          <w:color w:val="000000"/>
          <w:sz w:val="24"/>
          <w:szCs w:val="24"/>
        </w:rPr>
        <w:t>ITAGUARI/GO</w:t>
      </w:r>
      <w:r w:rsidRPr="005C6834">
        <w:rPr>
          <w:rFonts w:ascii="Times New Roman" w:hAnsi="Times New Roman" w:cs="Times New Roman"/>
          <w:color w:val="000000"/>
          <w:sz w:val="24"/>
          <w:szCs w:val="24"/>
        </w:rPr>
        <w:t xml:space="preserve">, </w:t>
      </w:r>
      <w:r w:rsidRPr="005C6834">
        <w:rPr>
          <w:rFonts w:ascii="Times New Roman" w:hAnsi="Times New Roman" w:cs="Times New Roman"/>
          <w:bCs/>
          <w:color w:val="000000"/>
          <w:sz w:val="24"/>
          <w:szCs w:val="24"/>
        </w:rPr>
        <w:t xml:space="preserve">jurisdicionada a </w:t>
      </w:r>
      <w:r w:rsidRPr="005C6834">
        <w:rPr>
          <w:rFonts w:ascii="Times New Roman" w:hAnsi="Times New Roman" w:cs="Times New Roman"/>
          <w:b/>
          <w:bCs/>
          <w:color w:val="000000"/>
          <w:sz w:val="24"/>
          <w:szCs w:val="24"/>
        </w:rPr>
        <w:t>COORDENAÇÃO REGIONAL DE EDUCAÇÃO DE ITABERAÍ-GO</w:t>
      </w:r>
      <w:r w:rsidRPr="005C6834">
        <w:rPr>
          <w:rFonts w:ascii="Times New Roman" w:hAnsi="Times New Roman" w:cs="Times New Roman"/>
          <w:color w:val="000000"/>
          <w:sz w:val="24"/>
          <w:szCs w:val="24"/>
        </w:rPr>
        <w:t>, representada neste ato pelo Presidente do Conselho Escolar, LUCILEI PEREIRA DE OLIVEIRA PRADO</w:t>
      </w:r>
      <w:r w:rsidRPr="005C6834">
        <w:rPr>
          <w:rFonts w:ascii="Times New Roman" w:hAnsi="Times New Roman" w:cs="Times New Roman"/>
          <w:b/>
          <w:color w:val="000000"/>
          <w:sz w:val="24"/>
          <w:szCs w:val="24"/>
        </w:rPr>
        <w:t xml:space="preserve"> </w:t>
      </w:r>
      <w:r w:rsidRPr="005C6834">
        <w:rPr>
          <w:rFonts w:ascii="Times New Roman" w:hAnsi="Times New Roman" w:cs="Times New Roman"/>
          <w:color w:val="000000"/>
          <w:sz w:val="24"/>
          <w:szCs w:val="24"/>
        </w:rPr>
        <w:t xml:space="preserve">, inscrito (a) no CPF nº </w:t>
      </w:r>
      <w:r w:rsidRPr="005C6834">
        <w:rPr>
          <w:rFonts w:ascii="Times New Roman" w:hAnsi="Times New Roman" w:cs="Times New Roman"/>
          <w:b/>
          <w:color w:val="000000"/>
          <w:sz w:val="24"/>
          <w:szCs w:val="24"/>
        </w:rPr>
        <w:t>585.795.241-72</w:t>
      </w:r>
      <w:r w:rsidRPr="005C6834">
        <w:rPr>
          <w:rFonts w:ascii="Times New Roman" w:hAnsi="Times New Roman" w:cs="Times New Roman"/>
          <w:color w:val="000000"/>
          <w:sz w:val="24"/>
          <w:szCs w:val="24"/>
        </w:rPr>
        <w:t xml:space="preserve">, Carteira de Identidade nº </w:t>
      </w:r>
      <w:r w:rsidRPr="005C6834">
        <w:rPr>
          <w:rFonts w:ascii="Tahoma" w:eastAsia="Times New Roman" w:hAnsi="Tahoma" w:cs="Tahoma"/>
          <w:sz w:val="21"/>
          <w:szCs w:val="21"/>
          <w:lang w:eastAsia="pt-BR"/>
        </w:rPr>
        <w:t>3132074 2ª VIA</w:t>
      </w:r>
      <w:r w:rsidRPr="005C6834">
        <w:rPr>
          <w:rFonts w:ascii="Times New Roman" w:hAnsi="Times New Roman" w:cs="Times New Roman"/>
          <w:color w:val="000000"/>
          <w:sz w:val="24"/>
          <w:szCs w:val="24"/>
        </w:rPr>
        <w:t>, , Órgão Emissor SPTC-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Pr>
          <w:rFonts w:ascii="Times New Roman" w:hAnsi="Times New Roman" w:cs="Times New Roman"/>
          <w:color w:val="000000"/>
          <w:sz w:val="24"/>
          <w:szCs w:val="24"/>
        </w:rPr>
        <w:t xml:space="preserve">29/12/2020 </w:t>
      </w:r>
      <w:r w:rsidRPr="004D1BE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19/01/2020</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20/01/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5C6834">
        <w:rPr>
          <w:rFonts w:ascii="Times New Roman" w:hAnsi="Times New Roman" w:cs="Times New Roman"/>
          <w:b/>
          <w:bCs/>
          <w:color w:val="000000"/>
          <w:sz w:val="24"/>
          <w:szCs w:val="24"/>
        </w:rPr>
        <w:t xml:space="preserve">Avenida Braz de Souza Moreira, nº 34, </w:t>
      </w:r>
      <w:proofErr w:type="spellStart"/>
      <w:r w:rsidRPr="005C6834">
        <w:rPr>
          <w:rFonts w:ascii="Times New Roman" w:hAnsi="Times New Roman" w:cs="Times New Roman"/>
          <w:b/>
          <w:bCs/>
          <w:color w:val="000000"/>
          <w:sz w:val="24"/>
          <w:szCs w:val="24"/>
        </w:rPr>
        <w:t>email</w:t>
      </w:r>
      <w:proofErr w:type="spellEnd"/>
      <w:r w:rsidRPr="005C6834">
        <w:rPr>
          <w:rFonts w:ascii="Times New Roman" w:hAnsi="Times New Roman" w:cs="Times New Roman"/>
          <w:b/>
          <w:bCs/>
          <w:color w:val="000000"/>
          <w:sz w:val="24"/>
          <w:szCs w:val="24"/>
        </w:rPr>
        <w:t xml:space="preserve">: </w:t>
      </w:r>
      <w:hyperlink r:id="rId8" w:history="1">
        <w:r w:rsidRPr="005C6834">
          <w:rPr>
            <w:rStyle w:val="Hyperlink"/>
            <w:rFonts w:ascii="Times New Roman" w:hAnsi="Times New Roman" w:cs="Times New Roman"/>
            <w:b/>
            <w:bCs/>
            <w:sz w:val="24"/>
            <w:szCs w:val="24"/>
          </w:rPr>
          <w:t>52024040@seduc.go.gov.br</w:t>
        </w:r>
      </w:hyperlink>
      <w:r w:rsidRPr="005C6834">
        <w:rPr>
          <w:rFonts w:ascii="Times New Roman" w:hAnsi="Times New Roman" w:cs="Times New Roman"/>
          <w:b/>
          <w:bCs/>
          <w:color w:val="000000"/>
          <w:sz w:val="24"/>
          <w:szCs w:val="24"/>
        </w:rPr>
        <w:t xml:space="preserve">, telefone: </w:t>
      </w:r>
      <w:r w:rsidRPr="005C6834">
        <w:rPr>
          <w:rFonts w:ascii="Times New Roman" w:hAnsi="Times New Roman" w:cs="Times New Roman"/>
          <w:bCs/>
          <w:color w:val="000000"/>
          <w:sz w:val="24"/>
          <w:szCs w:val="24"/>
        </w:rPr>
        <w:t xml:space="preserve">3396-1393 às </w:t>
      </w:r>
      <w:r w:rsidRPr="005C6834">
        <w:rPr>
          <w:rFonts w:ascii="Times New Roman" w:hAnsi="Times New Roman" w:cs="Times New Roman"/>
          <w:b/>
          <w:bCs/>
          <w:color w:val="000000"/>
          <w:sz w:val="24"/>
          <w:szCs w:val="24"/>
        </w:rPr>
        <w:t>09:00hrs</w:t>
      </w:r>
      <w:r>
        <w:rPr>
          <w:rFonts w:ascii="Times New Roman" w:hAnsi="Times New Roman" w:cs="Times New Roman"/>
          <w:b/>
          <w:bCs/>
          <w:color w:val="000000"/>
          <w:sz w:val="24"/>
          <w:szCs w:val="24"/>
        </w:rPr>
        <w:t>.</w:t>
      </w:r>
    </w:p>
    <w:p w14:paraId="6637D8AA"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77FF09D"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23E7E5E" w14:textId="77777777" w:rsidR="00F7754C" w:rsidRPr="004D1BE8" w:rsidRDefault="00F7754C" w:rsidP="00F7754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D177E" w14:paraId="40E5CD7C" w14:textId="77777777" w:rsidTr="00ED177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2A30DB" w14:textId="77777777" w:rsidR="00ED177E" w:rsidRDefault="00ED177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A0E4DB" w14:textId="77777777" w:rsidR="00ED177E" w:rsidRDefault="00ED177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7847E1" w14:textId="77777777" w:rsidR="00ED177E" w:rsidRDefault="00ED177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6A548D" w14:textId="77777777" w:rsidR="00ED177E" w:rsidRDefault="00ED177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A3A7D4D" w14:textId="77777777" w:rsidR="00ED177E" w:rsidRDefault="00ED177E">
            <w:pPr>
              <w:spacing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ED177E" w14:paraId="4B990684" w14:textId="77777777" w:rsidTr="00ED177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8F812" w14:textId="77777777" w:rsidR="00ED177E" w:rsidRDefault="00ED177E">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21A534" w14:textId="77777777" w:rsidR="00ED177E" w:rsidRDefault="00ED177E">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CB8D7D" w14:textId="77777777" w:rsidR="00ED177E" w:rsidRDefault="00ED177E">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FC6D5" w14:textId="77777777" w:rsidR="00ED177E" w:rsidRDefault="00ED177E">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7BABBA" w14:textId="77777777" w:rsidR="00ED177E" w:rsidRDefault="00ED177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3477C9F3" w14:textId="77777777" w:rsidR="00ED177E" w:rsidRDefault="00ED177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28B3EC6" w14:textId="77777777" w:rsidR="00ED177E" w:rsidRDefault="00ED177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62F4276A" w14:textId="77777777" w:rsidR="00ED177E" w:rsidRDefault="00ED177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ED177E" w14:paraId="121F089D" w14:textId="77777777" w:rsidTr="00ED177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9BDD34" w14:textId="77777777" w:rsidR="00ED177E" w:rsidRDefault="00ED17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E81F945" w14:textId="77777777" w:rsidR="00ED177E" w:rsidRDefault="00ED177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449CB0" w14:textId="77777777" w:rsidR="00ED177E" w:rsidRDefault="00ED177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23BF6DD" w14:textId="77777777" w:rsidR="00ED177E" w:rsidRDefault="00ED177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7A378E" w14:textId="77777777" w:rsidR="00ED177E" w:rsidRDefault="00ED177E">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R$       1,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B2100F" w14:textId="77777777" w:rsidR="00ED177E" w:rsidRDefault="00ED177E">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20,00</w:t>
            </w:r>
          </w:p>
        </w:tc>
      </w:tr>
      <w:tr w:rsidR="00ED177E" w14:paraId="63F16A80" w14:textId="77777777" w:rsidTr="00ED177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9A177F" w14:textId="77777777" w:rsidR="00ED177E" w:rsidRDefault="00ED17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844045" w14:textId="77777777" w:rsidR="00ED177E" w:rsidRDefault="00ED177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 PÊ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9A28ECC" w14:textId="77777777" w:rsidR="00ED177E" w:rsidRDefault="00ED177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C4D3280" w14:textId="77777777" w:rsidR="00ED177E" w:rsidRDefault="00ED177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8974538" w14:textId="77777777" w:rsidR="00ED177E" w:rsidRDefault="00ED177E">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R$       1,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E4764C4" w14:textId="77777777" w:rsidR="00ED177E" w:rsidRDefault="00ED177E">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30,00</w:t>
            </w:r>
          </w:p>
        </w:tc>
      </w:tr>
      <w:tr w:rsidR="00ED177E" w14:paraId="1CA20808" w14:textId="77777777" w:rsidTr="00ED177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8F8C4A" w14:textId="77777777" w:rsidR="00ED177E" w:rsidRDefault="00ED177E">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14:paraId="0105B9EB" w14:textId="77777777" w:rsidR="00ED177E" w:rsidRDefault="00ED177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BA2757" w14:textId="77777777" w:rsidR="00ED177E" w:rsidRDefault="00ED177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840C93" w14:textId="77777777" w:rsidR="00ED177E" w:rsidRDefault="00ED177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FE32BC9" w14:textId="77777777" w:rsidR="00ED177E" w:rsidRDefault="00ED177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9138355" w14:textId="77777777" w:rsidR="00ED177E" w:rsidRDefault="00ED177E">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60,00</w:t>
            </w:r>
          </w:p>
        </w:tc>
      </w:tr>
      <w:tr w:rsidR="00ED177E" w14:paraId="178CF12F" w14:textId="77777777" w:rsidTr="00ED177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1ADE92" w14:textId="77777777" w:rsidR="00ED177E" w:rsidRDefault="00ED17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4D93B58" w14:textId="77777777" w:rsidR="00ED177E" w:rsidRDefault="00ED177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CC64A33" w14:textId="77777777" w:rsidR="00ED177E" w:rsidRDefault="00ED177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197F51" w14:textId="77777777" w:rsidR="00ED177E" w:rsidRDefault="00ED177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35F26A" w14:textId="77777777" w:rsidR="00ED177E" w:rsidRDefault="00ED177E">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R$       3,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A17186" w14:textId="77777777" w:rsidR="00ED177E" w:rsidRDefault="00ED177E">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90,00</w:t>
            </w:r>
          </w:p>
        </w:tc>
      </w:tr>
      <w:tr w:rsidR="00ED177E" w14:paraId="725ACDA6" w14:textId="77777777" w:rsidTr="00ED177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50D57D7" w14:textId="77777777" w:rsidR="00ED177E" w:rsidRDefault="00ED17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BEF9CB0" w14:textId="77777777" w:rsidR="00ED177E" w:rsidRDefault="00ED177E">
            <w:pPr>
              <w:spacing w:after="150"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8.100,00 </w:t>
            </w:r>
          </w:p>
        </w:tc>
      </w:tr>
    </w:tbl>
    <w:p w14:paraId="7B47FF24" w14:textId="77777777" w:rsidR="00F7754C" w:rsidRDefault="00F7754C" w:rsidP="00F7754C">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414098F" w14:textId="77777777" w:rsidR="00F7754C" w:rsidRPr="004D1BE8" w:rsidRDefault="00F7754C" w:rsidP="00F7754C">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FBF61A1" w14:textId="77777777" w:rsidR="00F7754C" w:rsidRPr="00413120" w:rsidRDefault="00F7754C" w:rsidP="00F7754C">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C113D8C" w14:textId="77777777" w:rsidR="00F7754C" w:rsidRPr="004D1BE8" w:rsidRDefault="00F7754C" w:rsidP="00F7754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C72F874"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71B256C0"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1B6F112" w14:textId="77777777" w:rsidR="00F7754C"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424B19FA" w14:textId="77777777" w:rsidR="00F7754C" w:rsidRPr="00993066" w:rsidRDefault="00F7754C" w:rsidP="00F7754C">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56306EE0" w14:textId="77777777" w:rsidR="00F7754C" w:rsidRPr="00993066" w:rsidRDefault="00F7754C" w:rsidP="00F7754C">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1B1A6629" w14:textId="77777777" w:rsidR="00F7754C" w:rsidRPr="00993066" w:rsidRDefault="00F7754C" w:rsidP="00F7754C">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5ECE041E" w14:textId="77777777" w:rsidR="00F7754C" w:rsidRPr="008C0E30" w:rsidRDefault="00F7754C" w:rsidP="00F7754C">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080C8D8"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7A5C710" w14:textId="77777777" w:rsidR="00F7754C" w:rsidRPr="004D1BE8" w:rsidRDefault="00F7754C" w:rsidP="00F7754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DD253F3" w14:textId="7D0E1258" w:rsidR="00F7754C" w:rsidRPr="005C6834"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 xml:space="preserve">CHAMADA </w:t>
      </w:r>
      <w:r w:rsidRPr="005C6834">
        <w:rPr>
          <w:rFonts w:ascii="Times New Roman" w:hAnsi="Times New Roman" w:cs="Times New Roman"/>
          <w:b/>
          <w:bCs/>
        </w:rPr>
        <w:t>PÚBLICA Nº 0</w:t>
      </w:r>
      <w:r>
        <w:rPr>
          <w:rFonts w:ascii="Times New Roman" w:hAnsi="Times New Roman" w:cs="Times New Roman"/>
          <w:b/>
          <w:bCs/>
        </w:rPr>
        <w:t>0</w:t>
      </w:r>
      <w:r w:rsidR="00ED177E">
        <w:rPr>
          <w:rFonts w:ascii="Times New Roman" w:hAnsi="Times New Roman" w:cs="Times New Roman"/>
          <w:b/>
          <w:bCs/>
        </w:rPr>
        <w:t>2</w:t>
      </w:r>
      <w:r w:rsidRPr="005C6834">
        <w:rPr>
          <w:rFonts w:ascii="Times New Roman" w:hAnsi="Times New Roman" w:cs="Times New Roman"/>
          <w:b/>
          <w:bCs/>
        </w:rPr>
        <w:t>/202</w:t>
      </w:r>
      <w:r>
        <w:rPr>
          <w:rFonts w:ascii="Times New Roman" w:hAnsi="Times New Roman" w:cs="Times New Roman"/>
          <w:b/>
          <w:bCs/>
        </w:rPr>
        <w:t>1</w:t>
      </w:r>
    </w:p>
    <w:p w14:paraId="08EB98C0" w14:textId="77777777" w:rsidR="00F7754C" w:rsidRPr="005C6834"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ENVELOPE Nº 1 – HABILITAÇÃO COLÉGIO ESTADUAL DONA GENOVEVA REZENDE CARNEIRO</w:t>
      </w:r>
    </w:p>
    <w:p w14:paraId="514FC0CF" w14:textId="77777777" w:rsidR="00F7754C" w:rsidRPr="005C6834" w:rsidRDefault="00F7754C" w:rsidP="00F7754C">
      <w:pPr>
        <w:pStyle w:val="Default"/>
        <w:spacing w:line="360" w:lineRule="auto"/>
        <w:jc w:val="center"/>
        <w:rPr>
          <w:rFonts w:ascii="Times New Roman" w:hAnsi="Times New Roman" w:cs="Times New Roman"/>
          <w:b/>
          <w:bCs/>
          <w:color w:val="auto"/>
          <w:u w:val="single"/>
        </w:rPr>
      </w:pPr>
      <w:r w:rsidRPr="005C6834">
        <w:rPr>
          <w:rFonts w:ascii="Times New Roman" w:hAnsi="Times New Roman" w:cs="Times New Roman"/>
          <w:b/>
          <w:bCs/>
          <w:color w:val="auto"/>
          <w:u w:val="single"/>
        </w:rPr>
        <w:t>COMISSÃO ESPECIAL DA CHAMADA PÚBLICA</w:t>
      </w:r>
    </w:p>
    <w:p w14:paraId="7BA4B4D7" w14:textId="77777777" w:rsidR="00F7754C" w:rsidRPr="005C6834" w:rsidRDefault="00F7754C" w:rsidP="00F7754C">
      <w:pPr>
        <w:pStyle w:val="Default"/>
        <w:spacing w:line="360" w:lineRule="auto"/>
        <w:jc w:val="center"/>
        <w:rPr>
          <w:rFonts w:ascii="Times New Roman" w:hAnsi="Times New Roman" w:cs="Times New Roman"/>
          <w:color w:val="auto"/>
        </w:rPr>
      </w:pPr>
      <w:r w:rsidRPr="005C6834">
        <w:rPr>
          <w:rFonts w:ascii="Times New Roman" w:hAnsi="Times New Roman" w:cs="Times New Roman"/>
          <w:b/>
          <w:bCs/>
          <w:color w:val="auto"/>
        </w:rPr>
        <w:t>PROPONENTE (NOME COMPLETO) /CNPJ OU CPF/Informais e Individuais</w:t>
      </w:r>
    </w:p>
    <w:p w14:paraId="78BA8EAB" w14:textId="77777777" w:rsidR="00F7754C" w:rsidRPr="005C6834" w:rsidRDefault="00F7754C" w:rsidP="00F7754C">
      <w:pPr>
        <w:autoSpaceDE w:val="0"/>
        <w:autoSpaceDN w:val="0"/>
        <w:adjustRightInd w:val="0"/>
        <w:ind w:right="-284"/>
        <w:jc w:val="center"/>
        <w:rPr>
          <w:rFonts w:ascii="Times New Roman" w:hAnsi="Times New Roman" w:cs="Times New Roman"/>
          <w:sz w:val="24"/>
          <w:szCs w:val="24"/>
        </w:rPr>
      </w:pPr>
    </w:p>
    <w:p w14:paraId="28002BFC" w14:textId="55AE76F1" w:rsidR="00F7754C" w:rsidRPr="005C6834"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 xml:space="preserve">CHAMADA PÚBLICA </w:t>
      </w:r>
      <w:r w:rsidRPr="005C6834">
        <w:rPr>
          <w:rFonts w:ascii="Times New Roman" w:hAnsi="Times New Roman" w:cs="Times New Roman"/>
          <w:b/>
          <w:bCs/>
        </w:rPr>
        <w:t xml:space="preserve">Nº </w:t>
      </w:r>
      <w:r>
        <w:rPr>
          <w:rFonts w:ascii="Times New Roman" w:hAnsi="Times New Roman" w:cs="Times New Roman"/>
          <w:b/>
          <w:bCs/>
        </w:rPr>
        <w:t>00</w:t>
      </w:r>
      <w:r w:rsidR="00ED177E">
        <w:rPr>
          <w:rFonts w:ascii="Times New Roman" w:hAnsi="Times New Roman" w:cs="Times New Roman"/>
          <w:b/>
          <w:bCs/>
        </w:rPr>
        <w:t>2</w:t>
      </w:r>
      <w:bookmarkStart w:id="0" w:name="_GoBack"/>
      <w:bookmarkEnd w:id="0"/>
      <w:r w:rsidRPr="005C6834">
        <w:rPr>
          <w:rFonts w:ascii="Times New Roman" w:hAnsi="Times New Roman" w:cs="Times New Roman"/>
          <w:b/>
          <w:bCs/>
        </w:rPr>
        <w:t>/202</w:t>
      </w:r>
      <w:r>
        <w:rPr>
          <w:rFonts w:ascii="Times New Roman" w:hAnsi="Times New Roman" w:cs="Times New Roman"/>
          <w:b/>
          <w:bCs/>
        </w:rPr>
        <w:t>1</w:t>
      </w:r>
    </w:p>
    <w:p w14:paraId="29A431BF" w14:textId="77777777" w:rsidR="00F7754C" w:rsidRPr="005C6834"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ENVELOPE Nº 2 – PROJETO DE VENDA COLÉGIO ESTADUAL DONA GENOVEVA REZENDE CARNEIRO</w:t>
      </w:r>
    </w:p>
    <w:p w14:paraId="1B154601" w14:textId="77777777" w:rsidR="00F7754C" w:rsidRPr="005C6834" w:rsidRDefault="00F7754C" w:rsidP="00F7754C">
      <w:pPr>
        <w:pStyle w:val="Default"/>
        <w:spacing w:line="360" w:lineRule="auto"/>
        <w:jc w:val="center"/>
        <w:rPr>
          <w:rFonts w:ascii="Times New Roman" w:hAnsi="Times New Roman" w:cs="Times New Roman"/>
          <w:b/>
          <w:bCs/>
          <w:color w:val="auto"/>
          <w:u w:val="single"/>
        </w:rPr>
      </w:pPr>
      <w:r w:rsidRPr="005C6834">
        <w:rPr>
          <w:rFonts w:ascii="Times New Roman" w:hAnsi="Times New Roman" w:cs="Times New Roman"/>
          <w:b/>
          <w:bCs/>
          <w:color w:val="auto"/>
          <w:u w:val="single"/>
        </w:rPr>
        <w:t>COMISSÃO ESPECIAL DA CHAMADA PÚBLICA</w:t>
      </w:r>
    </w:p>
    <w:p w14:paraId="1A2B5122" w14:textId="77777777" w:rsidR="00F7754C" w:rsidRPr="004D1BE8"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PROPONENTE (NOME COMPLETO) /CNPJ OU CPF/Informais e Individuai</w:t>
      </w:r>
      <w:r>
        <w:rPr>
          <w:rFonts w:ascii="Times New Roman" w:hAnsi="Times New Roman" w:cs="Times New Roman"/>
          <w:b/>
          <w:bCs/>
          <w:color w:val="auto"/>
        </w:rPr>
        <w:t>s</w:t>
      </w:r>
    </w:p>
    <w:p w14:paraId="0AD444BF" w14:textId="77777777" w:rsidR="00F7754C" w:rsidRPr="004D1BE8" w:rsidRDefault="00F7754C" w:rsidP="00F7754C">
      <w:pPr>
        <w:pStyle w:val="Default"/>
        <w:spacing w:line="360" w:lineRule="auto"/>
        <w:jc w:val="both"/>
        <w:rPr>
          <w:rFonts w:ascii="Times New Roman" w:hAnsi="Times New Roman" w:cs="Times New Roman"/>
          <w:b/>
          <w:bCs/>
          <w:color w:val="auto"/>
        </w:rPr>
      </w:pPr>
    </w:p>
    <w:p w14:paraId="0C5DFA21" w14:textId="77777777" w:rsidR="00F7754C" w:rsidRPr="004D1BE8" w:rsidRDefault="00F7754C" w:rsidP="00F7754C">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C5173F2" w14:textId="77777777" w:rsidR="00F7754C" w:rsidRPr="008C0E30" w:rsidRDefault="00F7754C" w:rsidP="00F7754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BD9C7FB"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CD9C372"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92BCF65"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0C02D83"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79EA992"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CDC1B9B" w14:textId="77777777" w:rsidR="00F7754C" w:rsidRPr="008C0E30" w:rsidRDefault="00F7754C" w:rsidP="00F7754C">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31BF3C9"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2641DC4" w14:textId="77777777" w:rsidR="00F7754C" w:rsidRPr="00B8644F"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5D6C771"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BADFF5D"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D2A46F0" w14:textId="77777777" w:rsidR="00F7754C" w:rsidRPr="004D1BE8" w:rsidRDefault="00F7754C" w:rsidP="00F7754C">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9F028D9" w14:textId="77777777" w:rsidR="00F7754C" w:rsidRPr="008C0E30" w:rsidRDefault="00F7754C" w:rsidP="00F7754C">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D5BE77F"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69CCC4BB" w14:textId="77777777" w:rsidR="00F7754C" w:rsidRPr="00B8644F"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FA432B7"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93A8F32" w14:textId="77777777" w:rsidR="00F7754C" w:rsidRDefault="00F7754C" w:rsidP="00F7754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6941641" w14:textId="77777777" w:rsidR="00F7754C" w:rsidRPr="004D1BE8" w:rsidRDefault="00F7754C" w:rsidP="00F7754C">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A269215" w14:textId="77777777" w:rsidR="00F7754C" w:rsidRPr="004D1BE8" w:rsidRDefault="00F7754C" w:rsidP="00F7754C">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54BEFAA2"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DA1EBDF" w14:textId="77777777" w:rsidR="00F7754C" w:rsidRPr="004D1BE8" w:rsidRDefault="00F7754C" w:rsidP="00F7754C">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7E2ADBF" w14:textId="77777777" w:rsidR="00F7754C" w:rsidRPr="004D1BE8" w:rsidRDefault="00F7754C" w:rsidP="00F7754C">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E3022CC" w14:textId="77777777" w:rsidR="00F7754C" w:rsidRDefault="00F7754C" w:rsidP="00F7754C">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37B3BE9B" w14:textId="77777777" w:rsidR="00F7754C" w:rsidRPr="004D1BE8" w:rsidRDefault="00F7754C" w:rsidP="00F7754C">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05A419A1" w14:textId="77777777" w:rsidR="00F7754C" w:rsidRPr="004D1BE8" w:rsidRDefault="00F7754C" w:rsidP="00F7754C">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0377D663" w14:textId="77777777" w:rsidR="00F7754C" w:rsidRPr="004D1BE8" w:rsidRDefault="00F7754C" w:rsidP="00F7754C">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7683D7A" w14:textId="77777777" w:rsidR="00F7754C" w:rsidRPr="004D1BE8" w:rsidRDefault="00F7754C" w:rsidP="00F7754C">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50B3CEC" w14:textId="77777777" w:rsidR="00F7754C" w:rsidRPr="008C0E30" w:rsidRDefault="00F7754C" w:rsidP="00F7754C">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7B2D0E23" w14:textId="77777777" w:rsidR="00F7754C"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A843DD8" w14:textId="77777777" w:rsidR="00F7754C" w:rsidRPr="003A7DCD" w:rsidRDefault="00F7754C" w:rsidP="00F7754C">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0E4534F4" w14:textId="77777777" w:rsidR="00F7754C" w:rsidRPr="00D45093" w:rsidRDefault="00F7754C" w:rsidP="00F7754C">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100D31EF" w14:textId="77777777" w:rsidR="00F7754C" w:rsidRPr="00D45093" w:rsidRDefault="00F7754C" w:rsidP="00F7754C">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54167A0" w14:textId="77777777" w:rsidR="00F7754C" w:rsidRPr="00A62820" w:rsidRDefault="00F7754C" w:rsidP="00F7754C">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931621C" w14:textId="77777777" w:rsidR="00F7754C" w:rsidRPr="00A62820" w:rsidRDefault="00F7754C" w:rsidP="00F7754C">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168D7EC0"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4D445687" w14:textId="77777777" w:rsidR="00F7754C"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51B85D85" w14:textId="77777777" w:rsidR="00F7754C" w:rsidRPr="00586B70" w:rsidRDefault="00F7754C" w:rsidP="00F7754C">
      <w:pPr>
        <w:spacing w:after="150" w:line="360" w:lineRule="auto"/>
        <w:jc w:val="both"/>
        <w:rPr>
          <w:rFonts w:ascii="Times New Roman" w:hAnsi="Times New Roman" w:cs="Times New Roman"/>
          <w:color w:val="000000"/>
          <w:sz w:val="24"/>
          <w:szCs w:val="24"/>
        </w:rPr>
      </w:pPr>
    </w:p>
    <w:p w14:paraId="28E8A769" w14:textId="77777777" w:rsidR="00F7754C" w:rsidRPr="008C0E30" w:rsidRDefault="00F7754C" w:rsidP="00F7754C">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06B36CC"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C21E6CF"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BA05D9B" w14:textId="77777777" w:rsidR="00F7754C" w:rsidRPr="004D1BE8" w:rsidRDefault="00F7754C" w:rsidP="00F7754C">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4233D073" w14:textId="77777777" w:rsidR="00F7754C" w:rsidRPr="008C0E30"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8D09265" w14:textId="77777777" w:rsidR="00F7754C" w:rsidRPr="004D1BE8"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48D2147" w14:textId="77777777" w:rsidR="00F7754C" w:rsidRPr="004D1BE8"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54292E9" w14:textId="77777777" w:rsidR="00F7754C" w:rsidRPr="004D1BE8"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260AC0A0"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058C74A6"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863B275" w14:textId="77777777" w:rsidR="00F7754C" w:rsidRPr="004D1BE8" w:rsidRDefault="00F7754C" w:rsidP="00F7754C">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3C22E83" w14:textId="77777777" w:rsidR="00F7754C" w:rsidRPr="004D1BE8" w:rsidRDefault="00F7754C" w:rsidP="00F7754C">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B7F22BE" w14:textId="77777777" w:rsidR="00F7754C" w:rsidRPr="004D1BE8" w:rsidRDefault="00F7754C" w:rsidP="00F7754C">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764B3FC" w14:textId="77777777" w:rsidR="00F7754C" w:rsidRPr="004D1BE8" w:rsidRDefault="00F7754C" w:rsidP="00F7754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D597FD2" w14:textId="77777777" w:rsidR="00F7754C" w:rsidRPr="004D1BE8" w:rsidRDefault="00F7754C" w:rsidP="00F7754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D897AC0" w14:textId="77777777" w:rsidR="00F7754C" w:rsidRPr="008C0E30" w:rsidRDefault="00F7754C" w:rsidP="00F7754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E36DAF7" w14:textId="77777777" w:rsidR="00F7754C"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697AE695"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AECCC74"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596C4E50"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2B053A8A" w14:textId="77777777" w:rsidR="00F7754C"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02A3940E" w14:textId="77777777" w:rsidR="00F7754C"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873A158" w14:textId="77777777" w:rsidR="00F7754C"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7019904"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3581C73"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26483422"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B04B359"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3E61439C"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46B8F30"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D610446"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DEDB11F"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2B0B4E0" w14:textId="77777777" w:rsidR="00F7754C" w:rsidRPr="00871E5D" w:rsidRDefault="00F7754C" w:rsidP="00F7754C">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017BB36" w14:textId="77777777" w:rsidR="00F7754C" w:rsidRPr="008C0E30" w:rsidRDefault="00F7754C" w:rsidP="00F7754C">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975C52F" w14:textId="77777777" w:rsidR="00F7754C" w:rsidRPr="00871E5D" w:rsidRDefault="00F7754C" w:rsidP="00F7754C">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61A6940" w14:textId="77777777" w:rsidR="00F7754C" w:rsidRPr="008C0E30" w:rsidRDefault="00F7754C" w:rsidP="00F7754C">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E449988" w14:textId="77777777" w:rsidR="00F7754C" w:rsidRPr="004D1BE8" w:rsidRDefault="00F7754C" w:rsidP="00F7754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28C2FC14" w14:textId="77777777" w:rsidR="00F7754C" w:rsidRPr="004D1BE8" w:rsidRDefault="00F7754C" w:rsidP="00F7754C">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B4D66E7" w14:textId="77777777" w:rsidR="00F7754C" w:rsidRPr="004D1BE8" w:rsidRDefault="00F7754C" w:rsidP="00F7754C">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Pr="005C6834">
        <w:rPr>
          <w:rFonts w:ascii="Times New Roman" w:hAnsi="Times New Roman" w:cs="Times New Roman"/>
          <w:sz w:val="24"/>
          <w:szCs w:val="24"/>
        </w:rPr>
        <w:t>As amostras dos gêneros alimentícios especificados nesta Chamada Pública deverão ser entregues na Unidade Escolar COLÉGIO ESTADUAL DONA GENOVEVA REZENDE CARNEIRO</w:t>
      </w:r>
      <w:r w:rsidRPr="005C6834">
        <w:rPr>
          <w:rFonts w:ascii="Times New Roman" w:hAnsi="Times New Roman" w:cs="Times New Roman"/>
          <w:bCs/>
          <w:sz w:val="24"/>
          <w:szCs w:val="24"/>
        </w:rPr>
        <w:t xml:space="preserve"> situada à </w:t>
      </w:r>
      <w:r w:rsidRPr="005C6834">
        <w:rPr>
          <w:rFonts w:ascii="Times New Roman" w:hAnsi="Times New Roman" w:cs="Times New Roman"/>
          <w:b/>
          <w:bCs/>
          <w:color w:val="000000" w:themeColor="text1"/>
          <w:sz w:val="24"/>
          <w:szCs w:val="24"/>
        </w:rPr>
        <w:t>Avenida Braz de Souza Moreira, N. 34</w:t>
      </w:r>
      <w:r w:rsidRPr="005C6834">
        <w:rPr>
          <w:rFonts w:ascii="Times New Roman" w:hAnsi="Times New Roman" w:cs="Times New Roman"/>
          <w:bCs/>
          <w:sz w:val="24"/>
          <w:szCs w:val="24"/>
        </w:rPr>
        <w:t xml:space="preserve"> município de </w:t>
      </w:r>
      <w:r w:rsidRPr="005C6834">
        <w:rPr>
          <w:rFonts w:ascii="Times New Roman" w:hAnsi="Times New Roman" w:cs="Times New Roman"/>
          <w:b/>
          <w:bCs/>
          <w:color w:val="000000" w:themeColor="text1"/>
          <w:sz w:val="24"/>
          <w:szCs w:val="24"/>
        </w:rPr>
        <w:t>ITAGUARI/GO</w:t>
      </w:r>
      <w:r w:rsidRPr="005C6834">
        <w:rPr>
          <w:rFonts w:ascii="Times New Roman" w:hAnsi="Times New Roman" w:cs="Times New Roman"/>
          <w:b/>
          <w:bCs/>
          <w:sz w:val="24"/>
          <w:szCs w:val="24"/>
        </w:rPr>
        <w:t>,</w:t>
      </w:r>
      <w:r w:rsidRPr="005C6834">
        <w:rPr>
          <w:rFonts w:ascii="Times New Roman" w:hAnsi="Times New Roman" w:cs="Times New Roman"/>
          <w:color w:val="FF0000"/>
          <w:sz w:val="24"/>
          <w:szCs w:val="24"/>
        </w:rPr>
        <w:t xml:space="preserve"> </w:t>
      </w:r>
      <w:r w:rsidRPr="005C6834">
        <w:rPr>
          <w:rFonts w:ascii="Times New Roman" w:hAnsi="Times New Roman" w:cs="Times New Roman"/>
          <w:sz w:val="24"/>
          <w:szCs w:val="24"/>
        </w:rPr>
        <w:t>para avaliação e seleção dos produtos a serem adquiridos, as quais deverão ser submetidas a testes necessários</w:t>
      </w:r>
      <w:r>
        <w:rPr>
          <w:rFonts w:ascii="Times New Roman" w:hAnsi="Times New Roman" w:cs="Times New Roman"/>
          <w:sz w:val="24"/>
          <w:szCs w:val="24"/>
        </w:rPr>
        <w:t>.</w:t>
      </w:r>
    </w:p>
    <w:p w14:paraId="43718B60" w14:textId="77777777" w:rsidR="00F7754C" w:rsidRPr="004D1BE8" w:rsidRDefault="00F7754C" w:rsidP="00F7754C">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5FCCB72" w14:textId="77777777" w:rsidR="00F7754C" w:rsidRPr="004D1BE8" w:rsidRDefault="00F7754C" w:rsidP="00F7754C">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E15D1FE" w14:textId="77777777" w:rsidR="00F7754C" w:rsidRPr="008C0E30" w:rsidRDefault="00F7754C" w:rsidP="00F7754C">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625E799" w14:textId="77777777" w:rsidR="00F7754C" w:rsidRPr="00586B70" w:rsidRDefault="00F7754C" w:rsidP="00F7754C">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732A8D5" w14:textId="77777777" w:rsidR="00F7754C" w:rsidRPr="009977FD" w:rsidRDefault="00F7754C" w:rsidP="00F7754C">
      <w:pPr>
        <w:pStyle w:val="textojustificado"/>
        <w:spacing w:before="120" w:beforeAutospacing="0" w:after="120" w:afterAutospacing="0"/>
        <w:ind w:right="120"/>
        <w:jc w:val="both"/>
        <w:rPr>
          <w:color w:val="000000"/>
        </w:rPr>
      </w:pPr>
      <w:r w:rsidRPr="00586B70">
        <w:t xml:space="preserve">10.1 </w:t>
      </w:r>
      <w:r w:rsidRPr="005C6834">
        <w:t xml:space="preserve">Os gêneros alimentícios deverão ser entregues na Unidade Escolar </w:t>
      </w:r>
      <w:r w:rsidRPr="005C6834">
        <w:rPr>
          <w:b/>
        </w:rPr>
        <w:t>DONA GENOVEVA REZENDE CARNEIRO</w:t>
      </w:r>
      <w:r w:rsidRPr="005C6834">
        <w:rPr>
          <w:bCs/>
        </w:rPr>
        <w:t xml:space="preserve">, </w:t>
      </w:r>
      <w:r w:rsidRPr="005C6834">
        <w:t>situada à</w:t>
      </w:r>
      <w:r w:rsidRPr="005C6834">
        <w:rPr>
          <w:rStyle w:val="Forte"/>
        </w:rPr>
        <w:t> </w:t>
      </w:r>
      <w:r w:rsidRPr="005C6834">
        <w:rPr>
          <w:b/>
          <w:bCs/>
        </w:rPr>
        <w:t>Avenida Braz de Souza Moreira n. 34,</w:t>
      </w:r>
      <w:r w:rsidRPr="005C6834">
        <w:rPr>
          <w:bCs/>
        </w:rPr>
        <w:t xml:space="preserve"> </w:t>
      </w:r>
      <w:r w:rsidRPr="005C6834">
        <w:t>município de </w:t>
      </w:r>
      <w:proofErr w:type="spellStart"/>
      <w:r w:rsidRPr="005C6834">
        <w:rPr>
          <w:b/>
          <w:bCs/>
        </w:rPr>
        <w:t>Itaguari</w:t>
      </w:r>
      <w:proofErr w:type="spellEnd"/>
      <w:r w:rsidRPr="005C6834">
        <w:rPr>
          <w:b/>
          <w:bCs/>
        </w:rPr>
        <w:t>/GO,</w:t>
      </w:r>
      <w:r w:rsidRPr="005C6834">
        <w:t xml:space="preserve"> de acordo com o cronograma expedido pela Unidade Escolar, no qual se atestará o seu recebimento</w:t>
      </w:r>
      <w:r w:rsidRPr="005C6834">
        <w:rPr>
          <w:color w:val="000000"/>
        </w:rPr>
        <w:t>.</w:t>
      </w:r>
    </w:p>
    <w:p w14:paraId="0D83BB77" w14:textId="77777777" w:rsidR="00F7754C" w:rsidRPr="008C0E30" w:rsidRDefault="00F7754C" w:rsidP="00F7754C">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1BB6DAB" w14:textId="77777777" w:rsidR="00F7754C" w:rsidRDefault="00F7754C" w:rsidP="00F7754C">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5E6AFDC1" w14:textId="77777777" w:rsidR="00F7754C" w:rsidRPr="008C0E30" w:rsidRDefault="00F7754C" w:rsidP="00F7754C">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w:t>
      </w:r>
      <w:r>
        <w:rPr>
          <w:rFonts w:ascii="Times New Roman" w:hAnsi="Times New Roman" w:cs="Times New Roman"/>
          <w:b/>
          <w:color w:val="000000"/>
          <w:sz w:val="24"/>
          <w:szCs w:val="24"/>
          <w:highlight w:val="yellow"/>
          <w:u w:val="single"/>
        </w:rPr>
        <w:t>5</w:t>
      </w:r>
      <w:r w:rsidRPr="00586B70">
        <w:rPr>
          <w:rFonts w:ascii="Times New Roman" w:hAnsi="Times New Roman" w:cs="Times New Roman"/>
          <w:b/>
          <w:color w:val="000000"/>
          <w:sz w:val="24"/>
          <w:szCs w:val="24"/>
          <w:highlight w:val="yellow"/>
          <w:u w:val="single"/>
        </w:rPr>
        <w:t xml:space="preserve"> (</w:t>
      </w:r>
      <w:r>
        <w:rPr>
          <w:rFonts w:ascii="Times New Roman" w:hAnsi="Times New Roman" w:cs="Times New Roman"/>
          <w:b/>
          <w:color w:val="000000"/>
          <w:sz w:val="24"/>
          <w:szCs w:val="24"/>
          <w:highlight w:val="yellow"/>
          <w:u w:val="single"/>
        </w:rPr>
        <w:t>cinco</w:t>
      </w:r>
      <w:r w:rsidRPr="00586B70">
        <w:rPr>
          <w:rFonts w:ascii="Times New Roman" w:hAnsi="Times New Roman" w:cs="Times New Roman"/>
          <w:b/>
          <w:color w:val="000000"/>
          <w:sz w:val="24"/>
          <w:szCs w:val="24"/>
          <w:highlight w:val="yellow"/>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995BDA3"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098FEF8" w14:textId="77777777" w:rsidR="00F7754C" w:rsidRPr="002A3FEC" w:rsidRDefault="00F7754C" w:rsidP="00F7754C">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587A2105"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051AE1B" w14:textId="77777777" w:rsidR="00F7754C" w:rsidRPr="004D1BE8" w:rsidRDefault="00F7754C" w:rsidP="00F7754C">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891343A" w14:textId="77777777" w:rsidR="00F7754C" w:rsidRPr="004D1BE8" w:rsidRDefault="00F7754C" w:rsidP="00F7754C">
      <w:pPr>
        <w:pStyle w:val="NormalWeb"/>
        <w:jc w:val="both"/>
        <w:rPr>
          <w:color w:val="000000"/>
        </w:rPr>
      </w:pPr>
      <w:bookmarkStart w:id="2" w:name="art87i"/>
      <w:bookmarkEnd w:id="2"/>
      <w:r w:rsidRPr="004D1BE8">
        <w:rPr>
          <w:color w:val="000000"/>
        </w:rPr>
        <w:t>I - Advertência;</w:t>
      </w:r>
    </w:p>
    <w:p w14:paraId="358D568F" w14:textId="77777777" w:rsidR="00F7754C" w:rsidRPr="004D1BE8" w:rsidRDefault="00F7754C" w:rsidP="00F7754C">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A3E7C5A" w14:textId="77777777" w:rsidR="00F7754C" w:rsidRPr="004D1BE8" w:rsidRDefault="00F7754C" w:rsidP="00F7754C">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1A35385A" w14:textId="77777777" w:rsidR="00F7754C" w:rsidRPr="004D1BE8" w:rsidRDefault="00F7754C" w:rsidP="00F7754C">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6BF9C41" w14:textId="77777777" w:rsidR="00F7754C" w:rsidRDefault="00F7754C" w:rsidP="00F7754C">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FDA2EFE" w14:textId="77777777" w:rsidR="00F7754C" w:rsidRPr="008C0E30" w:rsidRDefault="00F7754C" w:rsidP="00F7754C">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7049CE1E"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A753AE0"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5E608574"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7ECAA6D"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D52F809"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43021BFB" w14:textId="77777777" w:rsidR="00F7754C" w:rsidRPr="008C0E30" w:rsidRDefault="00F7754C" w:rsidP="00F7754C">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2F83431" w14:textId="77777777" w:rsidR="00F7754C" w:rsidRDefault="00F7754C" w:rsidP="00F7754C">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6F704A2" w14:textId="77777777" w:rsidR="00F7754C" w:rsidRPr="00B53D6F" w:rsidRDefault="00F7754C" w:rsidP="00F7754C">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D79839C"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9BAB976" w14:textId="77777777" w:rsidR="00F7754C" w:rsidRPr="004D1BE8" w:rsidRDefault="00F7754C" w:rsidP="00F7754C">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B69A9C6" w14:textId="77777777" w:rsidR="00F7754C" w:rsidRPr="008C0E30" w:rsidRDefault="00F7754C" w:rsidP="00F7754C">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FA2FCD3" w14:textId="77777777" w:rsidR="00F7754C" w:rsidRPr="004D1BE8" w:rsidRDefault="00F7754C" w:rsidP="00F7754C">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ACA1A13" w14:textId="77777777" w:rsidR="00F7754C" w:rsidRPr="004D1BE8" w:rsidRDefault="00F7754C" w:rsidP="00F7754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6570247" w14:textId="77777777" w:rsidR="00F7754C" w:rsidRPr="00E20893"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2FF1A2F" w14:textId="77777777" w:rsidR="00F7754C" w:rsidRPr="00E87D5D" w:rsidRDefault="00F7754C" w:rsidP="00F7754C">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3F9C6659" w14:textId="77777777" w:rsidR="00F7754C" w:rsidRPr="008C0E30" w:rsidRDefault="00F7754C" w:rsidP="00F7754C">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E0F461C" w14:textId="77777777" w:rsidR="00F7754C" w:rsidRPr="004D1BE8" w:rsidRDefault="00F7754C" w:rsidP="00F7754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B01A1F2" w14:textId="77777777" w:rsidR="00F7754C" w:rsidRPr="004D1BE8" w:rsidRDefault="00F7754C" w:rsidP="00F7754C">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8AEB1D4" w14:textId="77777777" w:rsidR="00F7754C" w:rsidRPr="0044227F"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10E907F5"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6E2F1BB" w14:textId="77777777" w:rsidR="00F7754C" w:rsidRPr="004D1BE8" w:rsidRDefault="00F7754C" w:rsidP="00F7754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B6087D2" w14:textId="77777777" w:rsidR="00F7754C" w:rsidRPr="008826C1"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Pr>
          <w:rFonts w:ascii="Times New Roman" w:hAnsi="Times New Roman" w:cs="Times New Roman"/>
          <w:sz w:val="24"/>
          <w:szCs w:val="24"/>
        </w:rPr>
        <w:t>CEDOR para assinarem o Contrato e enviar o Extrato assinado para a Coordenação.</w:t>
      </w:r>
    </w:p>
    <w:p w14:paraId="21476AEB"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4BDD74DD" w14:textId="77777777" w:rsidR="00F7754C" w:rsidRPr="008826C1"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9D924AB" w14:textId="77777777" w:rsidR="00F7754C" w:rsidRPr="008826C1"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6A607A8D"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24A698A" w14:textId="77777777" w:rsidR="00F7754C" w:rsidRPr="004D1BE8" w:rsidRDefault="00F7754C" w:rsidP="00F7754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BBF7F57" w14:textId="77777777" w:rsidR="00F7754C" w:rsidRPr="004D1BE8" w:rsidRDefault="00F7754C" w:rsidP="00F7754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C850CE4" w14:textId="77777777" w:rsidR="00F7754C" w:rsidRPr="004D1BE8" w:rsidRDefault="00F7754C" w:rsidP="00F7754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74C49F6" w14:textId="77777777" w:rsidR="00F7754C" w:rsidRPr="004D1BE8" w:rsidRDefault="00F7754C" w:rsidP="00F7754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4BE58FA" w14:textId="61EF6109" w:rsidR="00F7754C" w:rsidRDefault="00F7754C" w:rsidP="00F7754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76A8C6F" w14:textId="77777777" w:rsidR="00F7754C" w:rsidRPr="008826C1" w:rsidRDefault="00F7754C" w:rsidP="00F7754C">
      <w:pPr>
        <w:spacing w:after="150"/>
        <w:jc w:val="both"/>
        <w:rPr>
          <w:rFonts w:ascii="Times New Roman" w:hAnsi="Times New Roman" w:cs="Times New Roman"/>
          <w:color w:val="000000"/>
          <w:sz w:val="24"/>
          <w:szCs w:val="24"/>
        </w:rPr>
      </w:pPr>
    </w:p>
    <w:p w14:paraId="45685D44" w14:textId="0D9A42F6" w:rsidR="00F7754C" w:rsidRDefault="00F7754C" w:rsidP="00F7754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GUARI-GO</w:t>
      </w:r>
      <w:r w:rsidRPr="005C6834">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Pr="005C6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 de dezembro</w:t>
      </w:r>
      <w:r w:rsidRPr="005C6834">
        <w:rPr>
          <w:rFonts w:ascii="Times New Roman" w:hAnsi="Times New Roman" w:cs="Times New Roman"/>
          <w:color w:val="000000"/>
          <w:sz w:val="24"/>
          <w:szCs w:val="24"/>
        </w:rPr>
        <w:t xml:space="preserve"> de 2020.</w:t>
      </w:r>
    </w:p>
    <w:p w14:paraId="72079987" w14:textId="77777777" w:rsidR="00F7754C" w:rsidRPr="005C6834" w:rsidRDefault="00F7754C" w:rsidP="00F7754C">
      <w:pPr>
        <w:spacing w:after="150" w:line="360" w:lineRule="auto"/>
        <w:jc w:val="center"/>
        <w:rPr>
          <w:rFonts w:ascii="Times New Roman" w:hAnsi="Times New Roman" w:cs="Times New Roman"/>
          <w:color w:val="000000"/>
          <w:sz w:val="24"/>
          <w:szCs w:val="24"/>
        </w:rPr>
      </w:pPr>
    </w:p>
    <w:p w14:paraId="4FCEC9A7" w14:textId="77777777" w:rsidR="00F7754C" w:rsidRPr="005C6834" w:rsidRDefault="00F7754C" w:rsidP="00F7754C">
      <w:pPr>
        <w:spacing w:after="150"/>
        <w:jc w:val="center"/>
        <w:rPr>
          <w:rFonts w:ascii="Times New Roman" w:hAnsi="Times New Roman" w:cs="Times New Roman"/>
          <w:b/>
          <w:color w:val="000000"/>
          <w:sz w:val="24"/>
          <w:szCs w:val="24"/>
        </w:rPr>
      </w:pPr>
      <w:r w:rsidRPr="005C6834">
        <w:rPr>
          <w:rFonts w:ascii="Times New Roman" w:hAnsi="Times New Roman" w:cs="Times New Roman"/>
          <w:color w:val="000000"/>
          <w:sz w:val="24"/>
          <w:szCs w:val="24"/>
        </w:rPr>
        <w:t>LUCILEI PEREIRA DE OLIVEIRA PRADO</w:t>
      </w:r>
    </w:p>
    <w:p w14:paraId="4B1ADE3D" w14:textId="2899B8CB" w:rsidR="00F7754C" w:rsidRDefault="00F7754C" w:rsidP="00F7754C">
      <w:pPr>
        <w:spacing w:after="150"/>
        <w:jc w:val="center"/>
        <w:rPr>
          <w:rFonts w:ascii="Times New Roman" w:hAnsi="Times New Roman" w:cs="Times New Roman"/>
          <w:color w:val="000000"/>
          <w:sz w:val="24"/>
          <w:szCs w:val="24"/>
        </w:rPr>
      </w:pPr>
      <w:r w:rsidRPr="005C6834">
        <w:rPr>
          <w:rFonts w:ascii="Times New Roman" w:hAnsi="Times New Roman" w:cs="Times New Roman"/>
          <w:color w:val="000000"/>
          <w:sz w:val="24"/>
          <w:szCs w:val="24"/>
        </w:rPr>
        <w:t>Presidente do Conselho da Unidade Escolar.</w:t>
      </w:r>
    </w:p>
    <w:p w14:paraId="2C531B30" w14:textId="77777777" w:rsidR="00F7754C" w:rsidRPr="005C6834" w:rsidRDefault="00F7754C" w:rsidP="00F7754C">
      <w:pPr>
        <w:spacing w:after="150"/>
        <w:jc w:val="center"/>
        <w:rPr>
          <w:rFonts w:ascii="Times New Roman" w:hAnsi="Times New Roman" w:cs="Times New Roman"/>
          <w:color w:val="000000"/>
          <w:sz w:val="24"/>
          <w:szCs w:val="24"/>
        </w:rPr>
      </w:pPr>
    </w:p>
    <w:p w14:paraId="60CCAA71" w14:textId="77777777" w:rsidR="00F7754C" w:rsidRPr="005C6834" w:rsidRDefault="00F7754C" w:rsidP="00F7754C">
      <w:pPr>
        <w:spacing w:after="150"/>
        <w:jc w:val="center"/>
        <w:rPr>
          <w:rFonts w:ascii="Times New Roman" w:hAnsi="Times New Roman" w:cs="Times New Roman"/>
          <w:b/>
          <w:color w:val="000000"/>
          <w:sz w:val="24"/>
          <w:szCs w:val="24"/>
        </w:rPr>
      </w:pPr>
      <w:r w:rsidRPr="005C6834">
        <w:rPr>
          <w:rFonts w:ascii="Times New Roman" w:hAnsi="Times New Roman" w:cs="Times New Roman"/>
          <w:b/>
          <w:color w:val="000000"/>
          <w:sz w:val="24"/>
          <w:szCs w:val="24"/>
        </w:rPr>
        <w:t>COLÉGIO ESTADUAL DONA GENOVEVA REZENDE CARNEIRO</w:t>
      </w:r>
    </w:p>
    <w:p w14:paraId="26B39A8D" w14:textId="77777777" w:rsidR="00F7754C" w:rsidRPr="004D1BE8" w:rsidRDefault="00F7754C" w:rsidP="00F7754C">
      <w:pPr>
        <w:spacing w:after="150"/>
        <w:jc w:val="center"/>
        <w:rPr>
          <w:rFonts w:ascii="Times New Roman" w:hAnsi="Times New Roman" w:cs="Times New Roman"/>
          <w:sz w:val="24"/>
          <w:szCs w:val="24"/>
        </w:rPr>
      </w:pPr>
      <w:r w:rsidRPr="005C6834">
        <w:rPr>
          <w:rFonts w:ascii="Times New Roman" w:hAnsi="Times New Roman" w:cs="Times New Roman"/>
          <w:color w:val="000000"/>
          <w:sz w:val="24"/>
          <w:szCs w:val="24"/>
        </w:rPr>
        <w:t>Secretaria de Estado da Educação.</w:t>
      </w:r>
    </w:p>
    <w:p w14:paraId="533CE378" w14:textId="77777777" w:rsidR="00F7754C" w:rsidRPr="004D1BE8" w:rsidRDefault="00F7754C" w:rsidP="00F7754C">
      <w:pPr>
        <w:spacing w:after="150" w:line="360" w:lineRule="auto"/>
        <w:jc w:val="center"/>
        <w:rPr>
          <w:rFonts w:ascii="Times New Roman" w:hAnsi="Times New Roman" w:cs="Times New Roman"/>
          <w:sz w:val="24"/>
          <w:szCs w:val="24"/>
        </w:rPr>
      </w:pPr>
    </w:p>
    <w:p w14:paraId="6574EE69" w14:textId="30F059CE" w:rsidR="000202FF" w:rsidRPr="00F7754C" w:rsidRDefault="000202FF" w:rsidP="00F7754C"/>
    <w:sectPr w:rsidR="000202FF" w:rsidRPr="00F7754C"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BBB9" w14:textId="77777777" w:rsidR="00FB3311" w:rsidRDefault="00FB3311" w:rsidP="004C0DC1">
      <w:pPr>
        <w:spacing w:after="0" w:line="240" w:lineRule="auto"/>
      </w:pPr>
      <w:r>
        <w:separator/>
      </w:r>
    </w:p>
  </w:endnote>
  <w:endnote w:type="continuationSeparator" w:id="0">
    <w:p w14:paraId="7FDB9ADF" w14:textId="77777777" w:rsidR="00FB3311" w:rsidRDefault="00FB33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521B9DE6" w:rsidR="00882B6E" w:rsidRDefault="003D290E" w:rsidP="00882B6E">
    <w:pPr>
      <w:pStyle w:val="Rodap"/>
      <w:pBdr>
        <w:bottom w:val="single" w:sz="12" w:space="1" w:color="auto"/>
      </w:pBdr>
      <w:tabs>
        <w:tab w:val="left" w:pos="6510"/>
      </w:tabs>
      <w:jc w:val="center"/>
    </w:pPr>
    <w:r>
      <w:t>Chamada Pública 2020</w:t>
    </w:r>
    <w:r w:rsidR="0044227F">
      <w:t>/</w:t>
    </w:r>
    <w:r w:rsidR="00AE19AD">
      <w:t>4</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5253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527F" w14:textId="77777777" w:rsidR="00FB3311" w:rsidRDefault="00FB3311" w:rsidP="004C0DC1">
      <w:pPr>
        <w:spacing w:after="0" w:line="240" w:lineRule="auto"/>
      </w:pPr>
      <w:r>
        <w:separator/>
      </w:r>
    </w:p>
  </w:footnote>
  <w:footnote w:type="continuationSeparator" w:id="0">
    <w:p w14:paraId="5CBFAEFE" w14:textId="77777777" w:rsidR="00FB3311" w:rsidRDefault="00FB33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4E51DFEE" w:rsidR="000520B9" w:rsidRDefault="005C6834" w:rsidP="005C6834">
    <w:pPr>
      <w:pStyle w:val="Cabealho"/>
      <w:tabs>
        <w:tab w:val="center" w:pos="4819"/>
        <w:tab w:val="right" w:pos="9639"/>
      </w:tabs>
      <w:jc w:val="center"/>
    </w:pPr>
    <w:r>
      <w:rPr>
        <w:rFonts w:ascii="Arial" w:hAnsi="Arial" w:cs="Arial"/>
        <w:b/>
        <w:noProof/>
        <w:lang w:eastAsia="pt-BR"/>
      </w:rPr>
      <w:drawing>
        <wp:inline distT="0" distB="0" distL="0" distR="0" wp14:anchorId="4E0E2F1C" wp14:editId="11323618">
          <wp:extent cx="1905000" cy="542925"/>
          <wp:effectExtent l="19050" t="0" r="0" b="0"/>
          <wp:docPr id="3" name="Imagem 1" descr="C:\Users\USER\AppData\Local\Temp\Rar$DIa0.808\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AppData\Local\Temp\Rar$DIa0.808\400dpiLogo.jpg"/>
                  <pic:cNvPicPr>
                    <a:picLocks noChangeAspect="1" noChangeArrowheads="1"/>
                  </pic:cNvPicPr>
                </pic:nvPicPr>
                <pic:blipFill>
                  <a:blip r:embed="rId1"/>
                  <a:srcRect/>
                  <a:stretch>
                    <a:fillRect/>
                  </a:stretch>
                </pic:blipFill>
                <pic:spPr bwMode="auto">
                  <a:xfrm>
                    <a:off x="0" y="0"/>
                    <a:ext cx="1905000" cy="542925"/>
                  </a:xfrm>
                  <a:prstGeom prst="rect">
                    <a:avLst/>
                  </a:prstGeom>
                  <a:noFill/>
                  <a:ln w="9525">
                    <a:noFill/>
                    <a:miter lim="800000"/>
                    <a:headEnd/>
                    <a:tailEnd/>
                  </a:ln>
                </pic:spPr>
              </pic:pic>
            </a:graphicData>
          </a:graphic>
        </wp:inline>
      </w:drawing>
    </w:r>
    <w:r w:rsidR="0058583D">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2"/>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311C"/>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6B7"/>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FA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834"/>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FEC"/>
    <w:rsid w:val="0084742A"/>
    <w:rsid w:val="008524AA"/>
    <w:rsid w:val="00857E40"/>
    <w:rsid w:val="008604A6"/>
    <w:rsid w:val="00860F0A"/>
    <w:rsid w:val="00861279"/>
    <w:rsid w:val="008615D7"/>
    <w:rsid w:val="00861F3C"/>
    <w:rsid w:val="00863E96"/>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0B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5F25"/>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17693"/>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15A"/>
    <w:rsid w:val="00AB5AD7"/>
    <w:rsid w:val="00AB6F14"/>
    <w:rsid w:val="00AC25A8"/>
    <w:rsid w:val="00AC3473"/>
    <w:rsid w:val="00AD0A8B"/>
    <w:rsid w:val="00AD29C9"/>
    <w:rsid w:val="00AD3FA1"/>
    <w:rsid w:val="00AD4F18"/>
    <w:rsid w:val="00AD5376"/>
    <w:rsid w:val="00AE19AD"/>
    <w:rsid w:val="00AF16F4"/>
    <w:rsid w:val="00AF248E"/>
    <w:rsid w:val="00AF3E3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4C9"/>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4D12"/>
    <w:rsid w:val="00DC550C"/>
    <w:rsid w:val="00DC6C6F"/>
    <w:rsid w:val="00DD3CFD"/>
    <w:rsid w:val="00DD599B"/>
    <w:rsid w:val="00DD7668"/>
    <w:rsid w:val="00DE6412"/>
    <w:rsid w:val="00DF1C93"/>
    <w:rsid w:val="00DF29FA"/>
    <w:rsid w:val="00DF7355"/>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77E"/>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754C"/>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311"/>
    <w:rsid w:val="00FB5B07"/>
    <w:rsid w:val="00FB71DE"/>
    <w:rsid w:val="00FC35C8"/>
    <w:rsid w:val="00FC38D2"/>
    <w:rsid w:val="00FC741A"/>
    <w:rsid w:val="00FC7539"/>
    <w:rsid w:val="00FD1DD9"/>
    <w:rsid w:val="00FD4965"/>
    <w:rsid w:val="00FD6A42"/>
    <w:rsid w:val="00FD7C76"/>
    <w:rsid w:val="00FE15DD"/>
    <w:rsid w:val="00FE2400"/>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D64B600E-ACED-4B11-A87B-16AD0529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7912484">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04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3A32A-F58D-4031-85D2-F044AEEA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3</Words>
  <Characters>2388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cp:revision>
  <cp:lastPrinted>2019-10-18T12:49:00Z</cp:lastPrinted>
  <dcterms:created xsi:type="dcterms:W3CDTF">2020-12-19T23:26:00Z</dcterms:created>
  <dcterms:modified xsi:type="dcterms:W3CDTF">2020-12-19T23:26:00Z</dcterms:modified>
</cp:coreProperties>
</file>